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717"/>
        <w:gridCol w:w="6745"/>
        <w:gridCol w:w="25"/>
        <w:gridCol w:w="12"/>
        <w:gridCol w:w="38"/>
        <w:gridCol w:w="21"/>
      </w:tblGrid>
      <w:tr w:rsidR="00E84D0F" w:rsidRPr="00E84D0F" w:rsidTr="00EE658E">
        <w:trPr>
          <w:gridAfter w:val="1"/>
          <w:wAfter w:w="21" w:type="dxa"/>
          <w:trHeight w:hRule="exact" w:val="545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034A" w:rsidRDefault="00532953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проведенного контрольного мероприятия</w:t>
            </w:r>
          </w:p>
          <w:p w:rsidR="00BD034A" w:rsidRDefault="00BD034A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34A" w:rsidRDefault="00BD034A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34A" w:rsidRPr="00E84D0F" w:rsidRDefault="00BD034A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40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838"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57576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57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</w:t>
            </w:r>
          </w:p>
        </w:tc>
        <w:tc>
          <w:tcPr>
            <w:tcW w:w="67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57576" w:rsidRDefault="007B364D" w:rsidP="00C51A8C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F57576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70430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44389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70430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F306F4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51A8C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B0E6C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494DB9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70430" w:rsidRPr="00A70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2643"/>
        </w:trPr>
        <w:tc>
          <w:tcPr>
            <w:tcW w:w="3426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674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E84D0F" w:rsidRDefault="007D2079" w:rsidP="009D32E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D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ановая </w:t>
            </w:r>
            <w:r w:rsidR="00373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еральная</w:t>
            </w:r>
            <w:r w:rsidRPr="007D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соблюдения законодательства Российской Федерации и иных нормативных правовых актов о контрактной системе в сфере закупок при осуществлении закупок </w:t>
            </w:r>
            <w:r w:rsidR="00EE658E" w:rsidRPr="00EE65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м автономным дошкольным образовательным учреждением «Детский сад №1 «Лесная полянка»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80"/>
        </w:trPr>
        <w:tc>
          <w:tcPr>
            <w:tcW w:w="3426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проведения</w:t>
            </w:r>
          </w:p>
        </w:tc>
        <w:tc>
          <w:tcPr>
            <w:tcW w:w="67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D2079" w:rsidP="009D32E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E65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айск Московской области в соответствии с частью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2</w:t>
            </w:r>
            <w:r w:rsidR="000863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ду</w:t>
            </w:r>
            <w:r w:rsidR="005D07E7"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каз 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управления администрации городского округа Зарайск Московской области от </w:t>
            </w:r>
            <w:r w:rsidR="00BB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E6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E6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6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6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"/>
                <w:szCs w:val="2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4109"/>
        </w:trPr>
        <w:tc>
          <w:tcPr>
            <w:tcW w:w="3426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7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1195"/>
        </w:trPr>
        <w:tc>
          <w:tcPr>
            <w:tcW w:w="3426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4D5300"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</w:t>
            </w: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екта контрольного мероприятия</w:t>
            </w:r>
          </w:p>
        </w:tc>
        <w:tc>
          <w:tcPr>
            <w:tcW w:w="674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E84D0F" w:rsidRDefault="00EE658E" w:rsidP="009D32E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658E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E658E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E658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E658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E658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№1 «Лесная полянка»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15"/>
        </w:trPr>
        <w:tc>
          <w:tcPr>
            <w:tcW w:w="3426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енный период</w:t>
            </w:r>
          </w:p>
        </w:tc>
        <w:tc>
          <w:tcPr>
            <w:tcW w:w="67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D2079" w:rsidP="00086369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1.202</w:t>
            </w:r>
            <w:r w:rsidR="00086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ату завершения проверки.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"/>
                <w:szCs w:val="2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354"/>
        </w:trPr>
        <w:tc>
          <w:tcPr>
            <w:tcW w:w="3426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7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hRule="exact" w:val="881"/>
        </w:trPr>
        <w:tc>
          <w:tcPr>
            <w:tcW w:w="3426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E84D0F" w:rsidRDefault="000E54AF" w:rsidP="000E54AF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E6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802C0B" w:rsidRP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E6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2C0B" w:rsidRP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086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2C0B" w:rsidRP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2079"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BB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E6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D2079"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E6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D2079"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C51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EE658E">
        <w:trPr>
          <w:trHeight w:hRule="exact" w:val="448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64D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зультате контрольного мероприятия выявлены следующие нарушения:</w:t>
            </w: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Pr="00E84D0F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4D6E" w:rsidRPr="00E84D0F" w:rsidRDefault="00D24D6E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4D6E" w:rsidRPr="00E84D0F" w:rsidRDefault="00D24D6E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01B8" w:rsidRPr="00E84D0F" w:rsidRDefault="001501B8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01B8" w:rsidRPr="00E84D0F" w:rsidRDefault="001501B8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01B8" w:rsidRPr="00E84D0F" w:rsidRDefault="001501B8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D0F" w:rsidRPr="00E84D0F" w:rsidTr="00EE658E">
        <w:trPr>
          <w:trHeight w:hRule="exact" w:val="68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2"/>
                <w:szCs w:val="2"/>
              </w:rPr>
            </w:pPr>
          </w:p>
        </w:tc>
      </w:tr>
      <w:tr w:rsidR="00E84D0F" w:rsidRPr="00E84D0F" w:rsidTr="00EE658E">
        <w:trPr>
          <w:gridAfter w:val="1"/>
          <w:wAfter w:w="21" w:type="dxa"/>
          <w:trHeight w:val="594"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C2216D" w:rsidRPr="00E84D0F" w:rsidRDefault="00C2216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9487" w:type="dxa"/>
            <w:gridSpan w:val="3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C2216D" w:rsidRPr="00E84D0F" w:rsidRDefault="00C2216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выявленных нарушений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6D" w:rsidRPr="00E84D0F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E658E" w:rsidRPr="00E84D0F" w:rsidTr="00EE658E">
        <w:trPr>
          <w:gridAfter w:val="1"/>
          <w:wAfter w:w="21" w:type="dxa"/>
          <w:trHeight w:hRule="exact" w:val="1151"/>
        </w:trPr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E658E" w:rsidRDefault="00EE658E" w:rsidP="00E42D54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E658E" w:rsidRPr="00A97FCD" w:rsidRDefault="00EE658E" w:rsidP="0016054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воевременное направление информации об исполнении контрактов, направление недостоверной информации об исполнении контактов (часть 3 статьи 103 Федерального закона № 44-ФЗ).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58E" w:rsidRPr="00E84D0F" w:rsidRDefault="00EE658E" w:rsidP="00E42D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D47C5" w:rsidRDefault="00FD47C5" w:rsidP="00E42D54">
      <w:p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C14D7" w:rsidRPr="00E84D0F" w:rsidRDefault="00FD47C5" w:rsidP="00E42D54">
      <w:p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но п</w:t>
      </w:r>
      <w:r w:rsidRPr="00C40F72">
        <w:rPr>
          <w:rFonts w:ascii="Times New Roman" w:hAnsi="Times New Roman" w:cs="Times New Roman"/>
          <w:color w:val="000000" w:themeColor="text1"/>
          <w:sz w:val="28"/>
          <w:szCs w:val="28"/>
        </w:rPr>
        <w:t>редписание об устранении выявленных нарушений</w:t>
      </w:r>
    </w:p>
    <w:p w:rsidR="00ED3824" w:rsidRPr="00E84D0F" w:rsidRDefault="00ED3824" w:rsidP="00E42D5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сокращения:</w:t>
      </w:r>
    </w:p>
    <w:p w:rsidR="00ED3824" w:rsidRPr="00E84D0F" w:rsidRDefault="0030009F" w:rsidP="00E42D5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D0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ED3824" w:rsidRPr="00E8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ED3824" w:rsidRPr="00E84D0F" w:rsidSect="00304B3D">
      <w:pgSz w:w="11926" w:h="16867"/>
      <w:pgMar w:top="709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07B31"/>
    <w:multiLevelType w:val="hybridMultilevel"/>
    <w:tmpl w:val="C18E0300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13"/>
    <w:rsid w:val="00023D68"/>
    <w:rsid w:val="0003517F"/>
    <w:rsid w:val="00055073"/>
    <w:rsid w:val="00055159"/>
    <w:rsid w:val="00062736"/>
    <w:rsid w:val="00064EC7"/>
    <w:rsid w:val="000729F6"/>
    <w:rsid w:val="00074A32"/>
    <w:rsid w:val="0007511B"/>
    <w:rsid w:val="00086369"/>
    <w:rsid w:val="00091243"/>
    <w:rsid w:val="000C277F"/>
    <w:rsid w:val="000E54AF"/>
    <w:rsid w:val="000F6A7C"/>
    <w:rsid w:val="00114113"/>
    <w:rsid w:val="00132B23"/>
    <w:rsid w:val="001501B8"/>
    <w:rsid w:val="00160540"/>
    <w:rsid w:val="00196C0E"/>
    <w:rsid w:val="001A06AC"/>
    <w:rsid w:val="001A40DF"/>
    <w:rsid w:val="001B6BDE"/>
    <w:rsid w:val="001C734A"/>
    <w:rsid w:val="001E091C"/>
    <w:rsid w:val="001E27F6"/>
    <w:rsid w:val="001E6D1E"/>
    <w:rsid w:val="002119FE"/>
    <w:rsid w:val="002263AD"/>
    <w:rsid w:val="00227B58"/>
    <w:rsid w:val="002520C1"/>
    <w:rsid w:val="00267146"/>
    <w:rsid w:val="002777FF"/>
    <w:rsid w:val="00277EFC"/>
    <w:rsid w:val="0028477D"/>
    <w:rsid w:val="00293CE8"/>
    <w:rsid w:val="002B3E30"/>
    <w:rsid w:val="002C06A4"/>
    <w:rsid w:val="002C6A75"/>
    <w:rsid w:val="002D10A3"/>
    <w:rsid w:val="002E64F2"/>
    <w:rsid w:val="002F1702"/>
    <w:rsid w:val="002F7CE9"/>
    <w:rsid w:val="0030009F"/>
    <w:rsid w:val="00304B3D"/>
    <w:rsid w:val="00327C77"/>
    <w:rsid w:val="003308A6"/>
    <w:rsid w:val="00354311"/>
    <w:rsid w:val="003733E2"/>
    <w:rsid w:val="0038752E"/>
    <w:rsid w:val="00395CBF"/>
    <w:rsid w:val="003A4517"/>
    <w:rsid w:val="003A6DFB"/>
    <w:rsid w:val="003B0542"/>
    <w:rsid w:val="003B0E6C"/>
    <w:rsid w:val="003B2F00"/>
    <w:rsid w:val="003C5E71"/>
    <w:rsid w:val="003D22C9"/>
    <w:rsid w:val="00414698"/>
    <w:rsid w:val="00422086"/>
    <w:rsid w:val="00432F13"/>
    <w:rsid w:val="0043333F"/>
    <w:rsid w:val="00445CD7"/>
    <w:rsid w:val="00460254"/>
    <w:rsid w:val="0046412C"/>
    <w:rsid w:val="00494DB9"/>
    <w:rsid w:val="00495B4D"/>
    <w:rsid w:val="004A6957"/>
    <w:rsid w:val="004B16AF"/>
    <w:rsid w:val="004B2A6A"/>
    <w:rsid w:val="004B335F"/>
    <w:rsid w:val="004B46C3"/>
    <w:rsid w:val="004B56EA"/>
    <w:rsid w:val="004B7F7C"/>
    <w:rsid w:val="004C54E3"/>
    <w:rsid w:val="004D4615"/>
    <w:rsid w:val="004D4BD9"/>
    <w:rsid w:val="004D5300"/>
    <w:rsid w:val="004F7757"/>
    <w:rsid w:val="00524AB9"/>
    <w:rsid w:val="00530730"/>
    <w:rsid w:val="00532953"/>
    <w:rsid w:val="00546B18"/>
    <w:rsid w:val="00553A30"/>
    <w:rsid w:val="00554D10"/>
    <w:rsid w:val="0055667F"/>
    <w:rsid w:val="005852B0"/>
    <w:rsid w:val="005B4374"/>
    <w:rsid w:val="005C14D7"/>
    <w:rsid w:val="005C7FA1"/>
    <w:rsid w:val="005D07E7"/>
    <w:rsid w:val="005F4E3D"/>
    <w:rsid w:val="0060135D"/>
    <w:rsid w:val="00645DBF"/>
    <w:rsid w:val="0065155B"/>
    <w:rsid w:val="00666F8A"/>
    <w:rsid w:val="00672B8F"/>
    <w:rsid w:val="00673F2B"/>
    <w:rsid w:val="006A5DB0"/>
    <w:rsid w:val="006C5C12"/>
    <w:rsid w:val="006E0250"/>
    <w:rsid w:val="006F4577"/>
    <w:rsid w:val="00711A9C"/>
    <w:rsid w:val="00724962"/>
    <w:rsid w:val="00724DD0"/>
    <w:rsid w:val="00733C70"/>
    <w:rsid w:val="00743795"/>
    <w:rsid w:val="00757155"/>
    <w:rsid w:val="007922A2"/>
    <w:rsid w:val="007B08F3"/>
    <w:rsid w:val="007B2567"/>
    <w:rsid w:val="007B364D"/>
    <w:rsid w:val="007B69E4"/>
    <w:rsid w:val="007C7A8E"/>
    <w:rsid w:val="007D2079"/>
    <w:rsid w:val="007D2789"/>
    <w:rsid w:val="007D3345"/>
    <w:rsid w:val="007E7786"/>
    <w:rsid w:val="007F0C44"/>
    <w:rsid w:val="007F5325"/>
    <w:rsid w:val="00802C0B"/>
    <w:rsid w:val="008044AE"/>
    <w:rsid w:val="00825ED4"/>
    <w:rsid w:val="00826355"/>
    <w:rsid w:val="00831C23"/>
    <w:rsid w:val="0085137B"/>
    <w:rsid w:val="00854616"/>
    <w:rsid w:val="00864F02"/>
    <w:rsid w:val="0086659C"/>
    <w:rsid w:val="00881DC9"/>
    <w:rsid w:val="008833CF"/>
    <w:rsid w:val="008928D8"/>
    <w:rsid w:val="008A3F0A"/>
    <w:rsid w:val="008B3677"/>
    <w:rsid w:val="008D2108"/>
    <w:rsid w:val="008E723B"/>
    <w:rsid w:val="008F4176"/>
    <w:rsid w:val="00902AB7"/>
    <w:rsid w:val="00904F78"/>
    <w:rsid w:val="00913C5D"/>
    <w:rsid w:val="0094779D"/>
    <w:rsid w:val="009A3C61"/>
    <w:rsid w:val="009B19D9"/>
    <w:rsid w:val="009D32E2"/>
    <w:rsid w:val="009E4A27"/>
    <w:rsid w:val="009E6916"/>
    <w:rsid w:val="00A01015"/>
    <w:rsid w:val="00A144AA"/>
    <w:rsid w:val="00A15281"/>
    <w:rsid w:val="00A477E7"/>
    <w:rsid w:val="00A56399"/>
    <w:rsid w:val="00A631D3"/>
    <w:rsid w:val="00A6433C"/>
    <w:rsid w:val="00A64582"/>
    <w:rsid w:val="00A66E92"/>
    <w:rsid w:val="00A7004C"/>
    <w:rsid w:val="00A70430"/>
    <w:rsid w:val="00A97FCD"/>
    <w:rsid w:val="00AA4296"/>
    <w:rsid w:val="00AB139F"/>
    <w:rsid w:val="00AC7916"/>
    <w:rsid w:val="00B00F19"/>
    <w:rsid w:val="00B07544"/>
    <w:rsid w:val="00B12F29"/>
    <w:rsid w:val="00B32F0B"/>
    <w:rsid w:val="00B35FEA"/>
    <w:rsid w:val="00B6559D"/>
    <w:rsid w:val="00B706B3"/>
    <w:rsid w:val="00B7168C"/>
    <w:rsid w:val="00B76376"/>
    <w:rsid w:val="00B84F9A"/>
    <w:rsid w:val="00B860AB"/>
    <w:rsid w:val="00B92469"/>
    <w:rsid w:val="00BA7DA9"/>
    <w:rsid w:val="00BB23E2"/>
    <w:rsid w:val="00BD034A"/>
    <w:rsid w:val="00C11003"/>
    <w:rsid w:val="00C2216D"/>
    <w:rsid w:val="00C317A7"/>
    <w:rsid w:val="00C34781"/>
    <w:rsid w:val="00C46D89"/>
    <w:rsid w:val="00C51A8C"/>
    <w:rsid w:val="00C54B10"/>
    <w:rsid w:val="00C55DB7"/>
    <w:rsid w:val="00C6301E"/>
    <w:rsid w:val="00C64964"/>
    <w:rsid w:val="00C81C1A"/>
    <w:rsid w:val="00CB0212"/>
    <w:rsid w:val="00CE6772"/>
    <w:rsid w:val="00D024B2"/>
    <w:rsid w:val="00D06F99"/>
    <w:rsid w:val="00D24D6E"/>
    <w:rsid w:val="00D30C52"/>
    <w:rsid w:val="00D421CE"/>
    <w:rsid w:val="00D471AA"/>
    <w:rsid w:val="00D71770"/>
    <w:rsid w:val="00D73A5D"/>
    <w:rsid w:val="00D82F9B"/>
    <w:rsid w:val="00D85662"/>
    <w:rsid w:val="00DD55A2"/>
    <w:rsid w:val="00E03845"/>
    <w:rsid w:val="00E04BE1"/>
    <w:rsid w:val="00E171E3"/>
    <w:rsid w:val="00E32450"/>
    <w:rsid w:val="00E42D54"/>
    <w:rsid w:val="00E4352D"/>
    <w:rsid w:val="00E44389"/>
    <w:rsid w:val="00E56638"/>
    <w:rsid w:val="00E84D0F"/>
    <w:rsid w:val="00ED3824"/>
    <w:rsid w:val="00EE658E"/>
    <w:rsid w:val="00F03A6F"/>
    <w:rsid w:val="00F04033"/>
    <w:rsid w:val="00F044A9"/>
    <w:rsid w:val="00F23170"/>
    <w:rsid w:val="00F306F4"/>
    <w:rsid w:val="00F31C6C"/>
    <w:rsid w:val="00F555A0"/>
    <w:rsid w:val="00F57576"/>
    <w:rsid w:val="00F70ED2"/>
    <w:rsid w:val="00FD47C5"/>
    <w:rsid w:val="00FF192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84418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ECD7-9B30-460B-9B3C-9CDEFD3D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Пользователь</cp:lastModifiedBy>
  <cp:revision>43</cp:revision>
  <cp:lastPrinted>2022-09-06T06:46:00Z</cp:lastPrinted>
  <dcterms:created xsi:type="dcterms:W3CDTF">2021-07-27T10:46:00Z</dcterms:created>
  <dcterms:modified xsi:type="dcterms:W3CDTF">2022-12-23T06:15:00Z</dcterms:modified>
</cp:coreProperties>
</file>